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BD6D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CN"/>
        </w:rPr>
      </w:pPr>
      <w:r w:rsidRPr="00B344C1">
        <w:rPr>
          <w:rFonts w:hint="eastAsia"/>
          <w:kern w:val="0"/>
          <w:sz w:val="18"/>
          <w:szCs w:val="18"/>
          <w:lang w:eastAsia="zh-CN"/>
        </w:rPr>
        <w:t>様式第１号（第６条関係）</w:t>
      </w:r>
    </w:p>
    <w:p w14:paraId="2905CDC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CN"/>
        </w:rPr>
      </w:pPr>
      <w:r w:rsidRPr="00B344C1">
        <w:rPr>
          <w:rFonts w:hint="eastAsia"/>
          <w:kern w:val="0"/>
          <w:sz w:val="21"/>
          <w:szCs w:val="21"/>
          <w:lang w:eastAsia="zh-CN"/>
        </w:rPr>
        <w:t>提出日　：　　　　　年　　月　　日</w:t>
      </w:r>
    </w:p>
    <w:p w14:paraId="5EB4E4B9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5CB77056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045D7900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>総合評価落札方式</w:t>
      </w:r>
    </w:p>
    <w:p w14:paraId="10F79BBE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B344C1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061E77F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9ED9540" w14:textId="77777777" w:rsidR="00E06388" w:rsidRPr="00B344C1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B344C1">
        <w:rPr>
          <w:rFonts w:hint="eastAsia"/>
          <w:kern w:val="0"/>
          <w:sz w:val="18"/>
          <w:szCs w:val="18"/>
        </w:rPr>
        <w:t>（あて先</w:t>
      </w:r>
      <w:r w:rsidR="00E06388" w:rsidRPr="00B344C1">
        <w:rPr>
          <w:rFonts w:hint="eastAsia"/>
          <w:kern w:val="0"/>
          <w:sz w:val="18"/>
          <w:szCs w:val="18"/>
        </w:rPr>
        <w:t>）</w:t>
      </w:r>
    </w:p>
    <w:p w14:paraId="0A839384" w14:textId="77777777" w:rsidR="00E06388" w:rsidRPr="00B344C1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岐阜市長</w:t>
      </w:r>
      <w:r w:rsidR="00FB7529" w:rsidRPr="00B344C1">
        <w:rPr>
          <w:rFonts w:hint="eastAsia"/>
          <w:kern w:val="0"/>
          <w:sz w:val="21"/>
          <w:szCs w:val="21"/>
        </w:rPr>
        <w:t xml:space="preserve">　</w:t>
      </w:r>
      <w:r w:rsidR="00E06388" w:rsidRPr="00B344C1">
        <w:rPr>
          <w:rFonts w:hint="eastAsia"/>
          <w:kern w:val="0"/>
          <w:sz w:val="21"/>
          <w:szCs w:val="21"/>
        </w:rPr>
        <w:t xml:space="preserve">　様</w:t>
      </w:r>
    </w:p>
    <w:p w14:paraId="74BEEB91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</w:t>
      </w:r>
    </w:p>
    <w:p w14:paraId="5B6017D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Pr="00B344C1">
        <w:rPr>
          <w:rFonts w:hint="eastAsia"/>
          <w:kern w:val="0"/>
          <w:sz w:val="20"/>
          <w:szCs w:val="20"/>
        </w:rPr>
        <w:t>住所</w:t>
      </w:r>
    </w:p>
    <w:p w14:paraId="108001E8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B344C1">
        <w:rPr>
          <w:rFonts w:hint="eastAsia"/>
          <w:kern w:val="0"/>
          <w:sz w:val="20"/>
          <w:szCs w:val="20"/>
        </w:rPr>
        <w:t xml:space="preserve">　商号</w:t>
      </w:r>
      <w:r w:rsidRPr="00B344C1">
        <w:rPr>
          <w:rFonts w:hint="eastAsia"/>
          <w:kern w:val="0"/>
          <w:sz w:val="20"/>
          <w:szCs w:val="20"/>
        </w:rPr>
        <w:t>又は名称</w:t>
      </w:r>
    </w:p>
    <w:p w14:paraId="19D5D07D" w14:textId="77777777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B344C1">
        <w:rPr>
          <w:rFonts w:hint="eastAsia"/>
          <w:kern w:val="0"/>
          <w:sz w:val="20"/>
          <w:szCs w:val="20"/>
        </w:rPr>
        <w:t>職</w:t>
      </w:r>
      <w:r w:rsidR="00C707AF" w:rsidRPr="00B344C1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3AAC0F85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75DC3F6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D7A17D5" w14:textId="7E40317E" w:rsidR="00E06388" w:rsidRPr="002515B5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　　</w:t>
      </w:r>
      <w:r w:rsidRPr="00B86E0A">
        <w:rPr>
          <w:rFonts w:hint="eastAsia"/>
          <w:kern w:val="0"/>
          <w:sz w:val="21"/>
          <w:szCs w:val="21"/>
        </w:rPr>
        <w:t>令和</w:t>
      </w:r>
      <w:r w:rsidR="00015F47" w:rsidRPr="00B86E0A">
        <w:rPr>
          <w:rFonts w:hint="eastAsia"/>
          <w:kern w:val="0"/>
          <w:sz w:val="21"/>
          <w:szCs w:val="21"/>
        </w:rPr>
        <w:t>８</w:t>
      </w:r>
      <w:r w:rsidR="0093011C" w:rsidRPr="00B86E0A">
        <w:rPr>
          <w:rFonts w:hint="eastAsia"/>
          <w:kern w:val="0"/>
          <w:sz w:val="21"/>
          <w:szCs w:val="21"/>
        </w:rPr>
        <w:t>年</w:t>
      </w:r>
      <w:r w:rsidR="00B86E0A" w:rsidRPr="00B86E0A">
        <w:rPr>
          <w:rFonts w:hint="eastAsia"/>
          <w:kern w:val="0"/>
          <w:sz w:val="21"/>
          <w:szCs w:val="21"/>
        </w:rPr>
        <w:t>５</w:t>
      </w:r>
      <w:r w:rsidR="0093011C" w:rsidRPr="00B86E0A">
        <w:rPr>
          <w:rFonts w:hint="eastAsia"/>
          <w:kern w:val="0"/>
          <w:sz w:val="21"/>
          <w:szCs w:val="21"/>
        </w:rPr>
        <w:t>月</w:t>
      </w:r>
      <w:r w:rsidR="00B86E0A" w:rsidRPr="00B86E0A">
        <w:rPr>
          <w:rFonts w:hint="eastAsia"/>
          <w:kern w:val="0"/>
          <w:sz w:val="21"/>
          <w:szCs w:val="21"/>
        </w:rPr>
        <w:t>２９</w:t>
      </w:r>
      <w:r w:rsidR="00E06388" w:rsidRPr="00B86E0A">
        <w:rPr>
          <w:rFonts w:hint="eastAsia"/>
          <w:kern w:val="0"/>
          <w:sz w:val="21"/>
          <w:szCs w:val="21"/>
        </w:rPr>
        <w:t>日</w:t>
      </w:r>
      <w:r w:rsidR="00E06388" w:rsidRPr="00B344C1">
        <w:rPr>
          <w:rFonts w:hint="eastAsia"/>
          <w:kern w:val="0"/>
          <w:sz w:val="21"/>
          <w:szCs w:val="21"/>
        </w:rPr>
        <w:t>付けで公告がありまし</w:t>
      </w:r>
      <w:r w:rsidR="00E06388" w:rsidRPr="002515B5">
        <w:rPr>
          <w:rFonts w:hint="eastAsia"/>
          <w:kern w:val="0"/>
          <w:sz w:val="21"/>
          <w:szCs w:val="21"/>
        </w:rPr>
        <w:t>た</w:t>
      </w:r>
      <w:r w:rsidR="002C7D85">
        <w:rPr>
          <w:rFonts w:hint="eastAsia"/>
          <w:kern w:val="0"/>
          <w:sz w:val="21"/>
          <w:szCs w:val="21"/>
        </w:rPr>
        <w:t>岐阜市文化産業交流センター空調設備改修工事</w:t>
      </w:r>
      <w:r w:rsidR="00FB7529" w:rsidRPr="002515B5">
        <w:rPr>
          <w:rFonts w:hint="eastAsia"/>
          <w:kern w:val="0"/>
          <w:sz w:val="21"/>
          <w:szCs w:val="21"/>
        </w:rPr>
        <w:t>に係る技術提案書を</w:t>
      </w:r>
      <w:r w:rsidR="00E06388" w:rsidRPr="002515B5">
        <w:rPr>
          <w:rFonts w:hint="eastAsia"/>
          <w:kern w:val="0"/>
          <w:sz w:val="21"/>
          <w:szCs w:val="21"/>
        </w:rPr>
        <w:t>提出いたします。</w:t>
      </w:r>
    </w:p>
    <w:p w14:paraId="6FF11B1F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FAA5ED0" w14:textId="6F34F6B9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>１　工事名</w:t>
      </w:r>
      <w:r w:rsidR="00E60B62" w:rsidRPr="00B344C1">
        <w:rPr>
          <w:rFonts w:hint="eastAsia"/>
          <w:kern w:val="0"/>
          <w:sz w:val="21"/>
          <w:szCs w:val="21"/>
        </w:rPr>
        <w:t xml:space="preserve">　　　</w:t>
      </w:r>
      <w:r w:rsidR="002C7D85">
        <w:rPr>
          <w:rFonts w:hint="eastAsia"/>
          <w:kern w:val="0"/>
          <w:sz w:val="21"/>
          <w:szCs w:val="21"/>
        </w:rPr>
        <w:t>岐阜市文化産業交流センター空調設備改修工事</w:t>
      </w:r>
    </w:p>
    <w:p w14:paraId="1604106E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</w:t>
      </w:r>
    </w:p>
    <w:p w14:paraId="34F70EA6" w14:textId="1E4452CF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>２　工事場所</w:t>
      </w:r>
      <w:r w:rsidR="00E60B62" w:rsidRPr="00B344C1">
        <w:rPr>
          <w:rFonts w:hint="eastAsia"/>
          <w:kern w:val="0"/>
          <w:sz w:val="21"/>
          <w:szCs w:val="21"/>
        </w:rPr>
        <w:t xml:space="preserve">　　</w:t>
      </w:r>
      <w:r w:rsidR="00CD6388" w:rsidRPr="00B344C1">
        <w:rPr>
          <w:rFonts w:hint="eastAsia"/>
          <w:kern w:val="0"/>
          <w:sz w:val="21"/>
          <w:szCs w:val="21"/>
        </w:rPr>
        <w:t>岐阜市</w:t>
      </w:r>
      <w:r w:rsidR="002C7D85">
        <w:rPr>
          <w:rFonts w:hint="eastAsia"/>
          <w:kern w:val="0"/>
          <w:sz w:val="21"/>
          <w:szCs w:val="21"/>
        </w:rPr>
        <w:t>橋本</w:t>
      </w:r>
      <w:r w:rsidR="00A210B2" w:rsidRPr="00B344C1">
        <w:rPr>
          <w:rFonts w:hint="eastAsia"/>
          <w:kern w:val="0"/>
          <w:sz w:val="21"/>
          <w:szCs w:val="21"/>
        </w:rPr>
        <w:t>町１丁目</w:t>
      </w:r>
      <w:r w:rsidR="002C7D85">
        <w:rPr>
          <w:rFonts w:hint="eastAsia"/>
          <w:kern w:val="0"/>
          <w:sz w:val="21"/>
          <w:szCs w:val="21"/>
        </w:rPr>
        <w:t>１０</w:t>
      </w:r>
      <w:r w:rsidR="00A210B2" w:rsidRPr="00B344C1">
        <w:rPr>
          <w:rFonts w:hint="eastAsia"/>
          <w:kern w:val="0"/>
          <w:sz w:val="21"/>
          <w:szCs w:val="21"/>
        </w:rPr>
        <w:t>番地</w:t>
      </w:r>
      <w:r w:rsidR="002C7D85">
        <w:rPr>
          <w:rFonts w:hint="eastAsia"/>
          <w:kern w:val="0"/>
          <w:sz w:val="21"/>
          <w:szCs w:val="21"/>
        </w:rPr>
        <w:t>１１</w:t>
      </w:r>
    </w:p>
    <w:p w14:paraId="04F9C31C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7CBEC39D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３　問合せ先</w:t>
      </w:r>
    </w:p>
    <w:p w14:paraId="3D6351F3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担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>当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 xml:space="preserve">者　：　</w:t>
      </w:r>
    </w:p>
    <w:p w14:paraId="264BB11E" w14:textId="77777777" w:rsidR="00E06388" w:rsidRPr="00B344C1" w:rsidRDefault="0076375A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部　　署　：　</w:t>
      </w:r>
    </w:p>
    <w:p w14:paraId="40D69D92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電話番号　：　</w:t>
      </w:r>
    </w:p>
    <w:p w14:paraId="0467C36F" w14:textId="0BE20F50" w:rsidR="00E06388" w:rsidRPr="00B344C1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B344C1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957C" w14:textId="77777777" w:rsidR="00FF38EC" w:rsidRDefault="00FF38EC" w:rsidP="002703EF">
      <w:r>
        <w:separator/>
      </w:r>
    </w:p>
  </w:endnote>
  <w:endnote w:type="continuationSeparator" w:id="0">
    <w:p w14:paraId="4CB32D9B" w14:textId="77777777" w:rsidR="00FF38EC" w:rsidRDefault="00FF38EC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EA110" w14:textId="77777777" w:rsidR="00FF38EC" w:rsidRDefault="00FF38EC" w:rsidP="002703EF">
      <w:r>
        <w:separator/>
      </w:r>
    </w:p>
  </w:footnote>
  <w:footnote w:type="continuationSeparator" w:id="0">
    <w:p w14:paraId="602B269D" w14:textId="77777777" w:rsidR="00FF38EC" w:rsidRDefault="00FF38EC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9F"/>
    <w:rsid w:val="00015F47"/>
    <w:rsid w:val="00044A17"/>
    <w:rsid w:val="00070F9E"/>
    <w:rsid w:val="000A3BC5"/>
    <w:rsid w:val="00102707"/>
    <w:rsid w:val="001326AA"/>
    <w:rsid w:val="0014717D"/>
    <w:rsid w:val="00160725"/>
    <w:rsid w:val="001B25BA"/>
    <w:rsid w:val="001B47C1"/>
    <w:rsid w:val="001D258C"/>
    <w:rsid w:val="00244724"/>
    <w:rsid w:val="002515B5"/>
    <w:rsid w:val="002703EF"/>
    <w:rsid w:val="002C505E"/>
    <w:rsid w:val="002C7D85"/>
    <w:rsid w:val="002F4C1C"/>
    <w:rsid w:val="00321EA8"/>
    <w:rsid w:val="00350306"/>
    <w:rsid w:val="003526B5"/>
    <w:rsid w:val="00366D55"/>
    <w:rsid w:val="003830AE"/>
    <w:rsid w:val="00391BE6"/>
    <w:rsid w:val="003A41B1"/>
    <w:rsid w:val="003B2F82"/>
    <w:rsid w:val="00427E3B"/>
    <w:rsid w:val="004A18D5"/>
    <w:rsid w:val="00521AED"/>
    <w:rsid w:val="00545A20"/>
    <w:rsid w:val="00580BB5"/>
    <w:rsid w:val="005E5969"/>
    <w:rsid w:val="005F4931"/>
    <w:rsid w:val="00696BF0"/>
    <w:rsid w:val="006973F0"/>
    <w:rsid w:val="006E377A"/>
    <w:rsid w:val="007127DE"/>
    <w:rsid w:val="0076375A"/>
    <w:rsid w:val="007B395B"/>
    <w:rsid w:val="007C1451"/>
    <w:rsid w:val="007E7D88"/>
    <w:rsid w:val="007F3185"/>
    <w:rsid w:val="00834EBE"/>
    <w:rsid w:val="00850FB8"/>
    <w:rsid w:val="00881733"/>
    <w:rsid w:val="00895BAD"/>
    <w:rsid w:val="008A4C14"/>
    <w:rsid w:val="008A5511"/>
    <w:rsid w:val="008D190A"/>
    <w:rsid w:val="008F349F"/>
    <w:rsid w:val="00910522"/>
    <w:rsid w:val="0093011C"/>
    <w:rsid w:val="009357AD"/>
    <w:rsid w:val="0095052D"/>
    <w:rsid w:val="009836B8"/>
    <w:rsid w:val="009D2EAA"/>
    <w:rsid w:val="009D4C49"/>
    <w:rsid w:val="00A210B2"/>
    <w:rsid w:val="00A42462"/>
    <w:rsid w:val="00AD37D4"/>
    <w:rsid w:val="00B31959"/>
    <w:rsid w:val="00B344C1"/>
    <w:rsid w:val="00B4381E"/>
    <w:rsid w:val="00B462E3"/>
    <w:rsid w:val="00B75F80"/>
    <w:rsid w:val="00B86E0A"/>
    <w:rsid w:val="00B918C1"/>
    <w:rsid w:val="00B925B0"/>
    <w:rsid w:val="00BC6C7C"/>
    <w:rsid w:val="00C13BF8"/>
    <w:rsid w:val="00C5362C"/>
    <w:rsid w:val="00C707AF"/>
    <w:rsid w:val="00CC7868"/>
    <w:rsid w:val="00CD6388"/>
    <w:rsid w:val="00CF434F"/>
    <w:rsid w:val="00CF5FBD"/>
    <w:rsid w:val="00D13006"/>
    <w:rsid w:val="00D5610D"/>
    <w:rsid w:val="00D9536A"/>
    <w:rsid w:val="00D97936"/>
    <w:rsid w:val="00DB3074"/>
    <w:rsid w:val="00DD6083"/>
    <w:rsid w:val="00E02A44"/>
    <w:rsid w:val="00E06388"/>
    <w:rsid w:val="00E110E9"/>
    <w:rsid w:val="00E46074"/>
    <w:rsid w:val="00E60B62"/>
    <w:rsid w:val="00EA2C4F"/>
    <w:rsid w:val="00EC4719"/>
    <w:rsid w:val="00EE0922"/>
    <w:rsid w:val="00EE6272"/>
    <w:rsid w:val="00EF25F5"/>
    <w:rsid w:val="00F07B5C"/>
    <w:rsid w:val="00F315F9"/>
    <w:rsid w:val="00FA7D0B"/>
    <w:rsid w:val="00FB7529"/>
    <w:rsid w:val="00FD772C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CC7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Revision"/>
    <w:hidden/>
    <w:uiPriority w:val="99"/>
    <w:semiHidden/>
    <w:rsid w:val="009D4C4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　哲也</cp:lastModifiedBy>
  <cp:revision>14</cp:revision>
  <cp:lastPrinted>2025-07-08T01:16:00Z</cp:lastPrinted>
  <dcterms:created xsi:type="dcterms:W3CDTF">2024-06-06T07:15:00Z</dcterms:created>
  <dcterms:modified xsi:type="dcterms:W3CDTF">2026-05-18T02:58:00Z</dcterms:modified>
</cp:coreProperties>
</file>